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C9" w:rsidRDefault="00376CE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A43C9" w:rsidRDefault="000A43C9">
      <w:pPr>
        <w:spacing w:line="370" w:lineRule="exact"/>
        <w:rPr>
          <w:sz w:val="24"/>
          <w:szCs w:val="24"/>
        </w:rPr>
      </w:pPr>
    </w:p>
    <w:p w:rsidR="000A43C9" w:rsidRDefault="00376CE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6</w:t>
      </w:r>
    </w:p>
    <w:p w:rsidR="000A43C9" w:rsidRDefault="000A43C9">
      <w:pPr>
        <w:spacing w:line="309" w:lineRule="exact"/>
        <w:rPr>
          <w:sz w:val="24"/>
          <w:szCs w:val="24"/>
        </w:rPr>
      </w:pPr>
    </w:p>
    <w:p w:rsidR="000A43C9" w:rsidRDefault="000A43C9">
      <w:pPr>
        <w:spacing w:line="184" w:lineRule="exact"/>
        <w:rPr>
          <w:sz w:val="20"/>
          <w:szCs w:val="20"/>
        </w:rPr>
      </w:pPr>
    </w:p>
    <w:tbl>
      <w:tblPr>
        <w:tblW w:w="111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809"/>
        <w:gridCol w:w="1119"/>
        <w:gridCol w:w="2964"/>
        <w:gridCol w:w="3109"/>
        <w:gridCol w:w="130"/>
        <w:gridCol w:w="130"/>
        <w:gridCol w:w="130"/>
      </w:tblGrid>
      <w:tr w:rsidR="000A43C9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446"/>
        </w:trPr>
        <w:tc>
          <w:tcPr>
            <w:tcW w:w="11149" w:type="dxa"/>
            <w:gridSpan w:val="5"/>
            <w:shd w:val="clear" w:color="auto" w:fill="auto"/>
            <w:vAlign w:val="center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0A43C9" w:rsidRDefault="000A43C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" w:type="dxa"/>
          </w:tcPr>
          <w:p w:rsidR="000A43C9" w:rsidRDefault="000A43C9">
            <w:pPr>
              <w:widowControl w:val="0"/>
            </w:pPr>
          </w:p>
        </w:tc>
        <w:tc>
          <w:tcPr>
            <w:tcW w:w="21" w:type="dxa"/>
          </w:tcPr>
          <w:p w:rsidR="000A43C9" w:rsidRDefault="000A43C9">
            <w:pPr>
              <w:widowControl w:val="0"/>
            </w:pP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16063,87</w:t>
            </w:r>
            <w:bookmarkStart w:id="0" w:name="_GoBack"/>
            <w:bookmarkEnd w:id="0"/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73460,72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76477,82</w:t>
            </w: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76477,82</w:t>
            </w:r>
          </w:p>
        </w:tc>
      </w:tr>
      <w:tr w:rsidR="000A43C9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78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13046,77</w:t>
            </w:r>
          </w:p>
        </w:tc>
      </w:tr>
      <w:tr w:rsidR="000A43C9">
        <w:trPr>
          <w:trHeight w:val="446"/>
        </w:trPr>
        <w:tc>
          <w:tcPr>
            <w:tcW w:w="11158" w:type="dxa"/>
            <w:gridSpan w:val="6"/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0A43C9" w:rsidRDefault="00376CE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0A43C9" w:rsidRDefault="00376CE4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0A43C9" w:rsidRDefault="000A43C9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1" w:type="dxa"/>
          </w:tcPr>
          <w:p w:rsidR="000A43C9" w:rsidRDefault="000A43C9">
            <w:pPr>
              <w:widowControl w:val="0"/>
            </w:pPr>
          </w:p>
        </w:tc>
        <w:tc>
          <w:tcPr>
            <w:tcW w:w="11" w:type="dxa"/>
          </w:tcPr>
          <w:p w:rsidR="000A43C9" w:rsidRDefault="000A43C9">
            <w:pPr>
              <w:widowControl w:val="0"/>
            </w:pPr>
          </w:p>
        </w:tc>
      </w:tr>
    </w:tbl>
    <w:p w:rsidR="000A43C9" w:rsidRDefault="000A43C9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1"/>
        <w:gridCol w:w="4283"/>
        <w:gridCol w:w="1191"/>
        <w:gridCol w:w="1241"/>
        <w:gridCol w:w="1512"/>
        <w:gridCol w:w="1058"/>
        <w:gridCol w:w="1128"/>
      </w:tblGrid>
      <w:tr w:rsidR="000A43C9">
        <w:trPr>
          <w:trHeight w:val="8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742,8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240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336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120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16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28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120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 045,68</w:t>
            </w:r>
          </w:p>
        </w:tc>
      </w:tr>
      <w:tr w:rsidR="000A43C9">
        <w:trPr>
          <w:trHeight w:val="14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04,32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168,96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б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0A43C9">
        <w:trPr>
          <w:trHeight w:val="96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х системах в многоквартирных домах, выполнения заявок населения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030,32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,36</w:t>
            </w:r>
          </w:p>
        </w:tc>
      </w:tr>
      <w:tr w:rsidR="000A43C9">
        <w:trPr>
          <w:trHeight w:val="14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 867,01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,65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ройство оцинкованного листа под мауэрлат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дачном помещени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3,9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0,44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кровель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зырьков от снега и налед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6,0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водосточных труб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шиферных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00,68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66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по периметру крыш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вышки от снега, наледи и сосулек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2 568,9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 568,90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5,68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051,17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одержания внутренней отделки многоквартирных домов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отверстий в ж/б плите перекрытия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уб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 114,0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82,28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2,72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6,27</w:t>
            </w:r>
          </w:p>
        </w:tc>
      </w:tr>
      <w:tr w:rsidR="000A43C9">
        <w:trPr>
          <w:trHeight w:val="96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18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ений проемов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03</w:t>
            </w:r>
          </w:p>
        </w:tc>
      </w:tr>
      <w:tr w:rsidR="000A43C9">
        <w:trPr>
          <w:trHeight w:val="96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 440,10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0,02</w:t>
            </w:r>
          </w:p>
        </w:tc>
      </w:tr>
      <w:tr w:rsidR="000A43C9">
        <w:trPr>
          <w:trHeight w:val="96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 горячего), отопления и водоотведения в многоквартирных домах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36,59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71,9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18,81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9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650,43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7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23,50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0A43C9">
        <w:trPr>
          <w:trHeight w:val="120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4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1,48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й сет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лянным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ставами стальных труб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94,6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6,68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7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7,6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ъём данных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, анализ и сдача данных с приборов учёта ГВС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0A43C9">
        <w:trPr>
          <w:trHeight w:val="96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елекоммуникационного оборудования в многоквартирных домах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120,48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8,14</w:t>
            </w:r>
          </w:p>
        </w:tc>
      </w:tr>
      <w:tr w:rsidR="000A43C9">
        <w:trPr>
          <w:trHeight w:val="72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Щ , ОЩ .Устранение обнаруженных неисправностей  12 раз в год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7,12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оборудования на лестничных клетках 2 раза в год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2,05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62,32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 обслуживание типов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упповых щитов жилых домов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3,32</w:t>
            </w:r>
          </w:p>
        </w:tc>
      </w:tr>
      <w:tr w:rsidR="000A43C9">
        <w:trPr>
          <w:trHeight w:val="48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0A43C9">
        <w:trPr>
          <w:trHeight w:val="2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0A43C9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4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6,7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72 829,56</w:t>
            </w:r>
          </w:p>
        </w:tc>
      </w:tr>
    </w:tbl>
    <w:p w:rsidR="000A43C9" w:rsidRDefault="000A43C9">
      <w:pPr>
        <w:ind w:left="800"/>
        <w:jc w:val="center"/>
        <w:rPr>
          <w:rFonts w:eastAsia="Times New Roman"/>
          <w:sz w:val="20"/>
          <w:szCs w:val="20"/>
        </w:rPr>
      </w:pPr>
    </w:p>
    <w:p w:rsidR="000A43C9" w:rsidRDefault="00376CE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0A43C9" w:rsidRDefault="00376CE4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(оказанных </w:t>
      </w:r>
      <w:r>
        <w:rPr>
          <w:rFonts w:eastAsia="Times New Roman"/>
          <w:sz w:val="20"/>
          <w:szCs w:val="20"/>
        </w:rPr>
        <w:t>услуг)</w:t>
      </w:r>
    </w:p>
    <w:p w:rsidR="000A43C9" w:rsidRDefault="000A43C9">
      <w:pPr>
        <w:ind w:left="800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2845"/>
        <w:gridCol w:w="1003"/>
        <w:gridCol w:w="2869"/>
        <w:gridCol w:w="3517"/>
        <w:gridCol w:w="130"/>
      </w:tblGrid>
      <w:tr w:rsidR="000A43C9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предоставленным </w:t>
            </w:r>
            <w:r>
              <w:rPr>
                <w:rFonts w:eastAsia="Times New Roman"/>
                <w:sz w:val="20"/>
                <w:szCs w:val="20"/>
              </w:rPr>
              <w:t>коммунальным услугам</w:t>
            </w:r>
          </w:p>
          <w:p w:rsidR="000A43C9" w:rsidRDefault="000A43C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0A43C9" w:rsidRDefault="000A43C9">
            <w:pPr>
              <w:widowControl w:val="0"/>
            </w:pPr>
          </w:p>
        </w:tc>
      </w:tr>
      <w:tr w:rsidR="000A43C9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A43C9" w:rsidRDefault="000A43C9">
      <w:pPr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0A43C9">
      <w:pPr>
        <w:ind w:left="800"/>
        <w:rPr>
          <w:rFonts w:eastAsia="Times New Roman"/>
          <w:sz w:val="20"/>
          <w:szCs w:val="20"/>
        </w:rPr>
      </w:pPr>
    </w:p>
    <w:p w:rsidR="000A43C9" w:rsidRDefault="00376CE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0A43C9" w:rsidRDefault="000A43C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"/>
        <w:gridCol w:w="2850"/>
        <w:gridCol w:w="1012"/>
        <w:gridCol w:w="2897"/>
        <w:gridCol w:w="3575"/>
      </w:tblGrid>
      <w:tr w:rsidR="000A43C9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0A43C9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pStyle w:val="a8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843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341,05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532,54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516,87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341,05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532,54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08,36</w:t>
            </w:r>
            <w:r>
              <w:rPr>
                <w:sz w:val="20"/>
                <w:szCs w:val="20"/>
              </w:rPr>
              <w:t>63516,87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pStyle w:val="a8"/>
              <w:ind w:left="57" w:right="1304"/>
              <w:jc w:val="right"/>
            </w:pPr>
            <w:r>
              <w:t>3928,00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693,85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76,99</w:t>
            </w:r>
          </w:p>
        </w:tc>
      </w:tr>
      <w:tr w:rsidR="000A43C9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79,68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693,85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76,99</w:t>
            </w:r>
          </w:p>
        </w:tc>
      </w:tr>
      <w:tr w:rsidR="000A43C9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479,68</w:t>
            </w:r>
          </w:p>
        </w:tc>
      </w:tr>
      <w:tr w:rsidR="000A43C9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0A43C9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pStyle w:val="a8"/>
              <w:widowControl w:val="0"/>
              <w:jc w:val="center"/>
            </w:pPr>
            <w:r>
              <w:t>477,50</w:t>
            </w:r>
          </w:p>
        </w:tc>
      </w:tr>
      <w:tr w:rsidR="000A43C9">
        <w:trPr>
          <w:trHeight w:val="309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2340,48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9439,60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672,82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2340,48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9439,60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672,82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pStyle w:val="a8"/>
              <w:widowControl w:val="0"/>
              <w:jc w:val="center"/>
            </w:pPr>
            <w:r>
              <w:t>3 058,78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972,60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8029,31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565,63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972,60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8029,31</w:t>
            </w:r>
          </w:p>
        </w:tc>
      </w:tr>
      <w:tr w:rsidR="000A43C9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565,63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899"/>
        <w:gridCol w:w="981"/>
        <w:gridCol w:w="2900"/>
        <w:gridCol w:w="3561"/>
      </w:tblGrid>
      <w:tr w:rsidR="000A43C9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pStyle w:val="a8"/>
              <w:widowControl w:val="0"/>
              <w:ind w:left="113" w:right="1361"/>
              <w:jc w:val="right"/>
            </w:pPr>
            <w:r>
              <w:t>8591,00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36,48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31,01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84,37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36,48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31,01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84,37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pStyle w:val="a8"/>
              <w:widowControl w:val="0"/>
              <w:ind w:left="57" w:right="1247"/>
              <w:jc w:val="right"/>
            </w:pPr>
            <w:r>
              <w:t>6819,96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785,12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812,39</w:t>
            </w:r>
          </w:p>
        </w:tc>
      </w:tr>
      <w:tr w:rsidR="000A43C9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80,04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785,12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8812,39</w:t>
            </w:r>
          </w:p>
        </w:tc>
      </w:tr>
      <w:tr w:rsidR="000A43C9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80,04</w:t>
            </w:r>
          </w:p>
        </w:tc>
      </w:tr>
      <w:tr w:rsidR="000A43C9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A43C9" w:rsidRDefault="00376CE4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0A43C9" w:rsidRDefault="00376CE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0A43C9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0A43C9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376CE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0A43C9" w:rsidRDefault="000A43C9">
      <w:pPr>
        <w:spacing w:line="200" w:lineRule="exact"/>
        <w:rPr>
          <w:sz w:val="20"/>
          <w:szCs w:val="20"/>
        </w:rPr>
      </w:pPr>
    </w:p>
    <w:p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5"/>
        <w:gridCol w:w="2910"/>
        <w:gridCol w:w="3588"/>
      </w:tblGrid>
      <w:tr w:rsidR="000A43C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43C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3C9" w:rsidRDefault="00376CE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A43C9" w:rsidRDefault="000A43C9">
      <w:pPr>
        <w:spacing w:line="35" w:lineRule="exact"/>
        <w:rPr>
          <w:lang w:val="en-US"/>
        </w:rPr>
      </w:pPr>
    </w:p>
    <w:sectPr w:rsidR="000A43C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0A43C9"/>
    <w:rsid w:val="000A43C9"/>
    <w:rsid w:val="0037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5C4C-D461-44ED-8399-3CB7C726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51D9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C251D9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C251D9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C251D9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C251D9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C251D9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C251D9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30">
    <w:name w:val="xl13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9">
    <w:name w:val="xl13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qFormat/>
    <w:rsid w:val="00C251D9"/>
    <w:pPr>
      <w:suppressAutoHyphens w:val="0"/>
      <w:spacing w:beforeAutospacing="1" w:afterAutospacing="1"/>
    </w:pPr>
    <w:rPr>
      <w:rFonts w:ascii="Arial" w:eastAsia="Times New Roman" w:hAnsi="Arial" w:cs="Arial"/>
      <w:lang w:eastAsia="ru-RU"/>
    </w:rPr>
  </w:style>
  <w:style w:type="paragraph" w:customStyle="1" w:styleId="xl144">
    <w:name w:val="xl14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58">
    <w:name w:val="xl15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lang w:eastAsia="ru-RU"/>
    </w:rPr>
  </w:style>
  <w:style w:type="paragraph" w:customStyle="1" w:styleId="xl163">
    <w:name w:val="xl16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qFormat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0">
    <w:name w:val="xl170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6">
    <w:name w:val="xl17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7">
    <w:name w:val="xl17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8">
    <w:name w:val="xl17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E351-7F92-46DD-95E5-CD306B4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110</Words>
  <Characters>17731</Characters>
  <Application>Microsoft Office Word</Application>
  <DocSecurity>0</DocSecurity>
  <Lines>147</Lines>
  <Paragraphs>41</Paragraphs>
  <ScaleCrop>false</ScaleCrop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9</cp:revision>
  <cp:lastPrinted>2018-12-10T09:46:00Z</cp:lastPrinted>
  <dcterms:created xsi:type="dcterms:W3CDTF">2020-02-28T10:29:00Z</dcterms:created>
  <dcterms:modified xsi:type="dcterms:W3CDTF">2023-03-23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